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011"/>
        <w:tblW w:w="11520" w:type="dxa"/>
        <w:tblLayout w:type="fixed"/>
        <w:tblLook w:val="04A0" w:firstRow="1" w:lastRow="0" w:firstColumn="1" w:lastColumn="0" w:noHBand="0" w:noVBand="1"/>
      </w:tblPr>
      <w:tblGrid>
        <w:gridCol w:w="715"/>
        <w:gridCol w:w="2610"/>
        <w:gridCol w:w="2700"/>
        <w:gridCol w:w="2700"/>
        <w:gridCol w:w="2795"/>
      </w:tblGrid>
      <w:tr w:rsidR="00CD0A13" w:rsidRPr="009661A7" w14:paraId="1E938E84" w14:textId="7BC485E5" w:rsidTr="00E42C7C">
        <w:trPr>
          <w:trHeight w:val="619"/>
        </w:trPr>
        <w:tc>
          <w:tcPr>
            <w:tcW w:w="715" w:type="dxa"/>
            <w:vAlign w:val="center"/>
          </w:tcPr>
          <w:p w14:paraId="035B907D" w14:textId="77777777" w:rsidR="00CD0A13" w:rsidRPr="009661A7" w:rsidRDefault="00CD0A13" w:rsidP="00B83886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4B1F27C7" w14:textId="61D688CE" w:rsidR="00CD0A13" w:rsidRPr="009661A7" w:rsidRDefault="00CD0A13" w:rsidP="00B8388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 xml:space="preserve">Nov. </w:t>
            </w:r>
            <w:r w:rsidR="00D85384" w:rsidRPr="009661A7">
              <w:rPr>
                <w:rFonts w:ascii="Comic Sans MS" w:hAnsi="Comic Sans MS"/>
                <w:b/>
                <w:sz w:val="24"/>
                <w:szCs w:val="24"/>
              </w:rPr>
              <w:t>26-30</w:t>
            </w:r>
          </w:p>
        </w:tc>
        <w:tc>
          <w:tcPr>
            <w:tcW w:w="2700" w:type="dxa"/>
            <w:vAlign w:val="center"/>
          </w:tcPr>
          <w:p w14:paraId="0545C9F3" w14:textId="1F2C09B5" w:rsidR="00CD0A13" w:rsidRPr="009661A7" w:rsidRDefault="00D85384" w:rsidP="00B8388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>Dec. 3-7</w:t>
            </w:r>
          </w:p>
        </w:tc>
        <w:tc>
          <w:tcPr>
            <w:tcW w:w="2700" w:type="dxa"/>
            <w:vAlign w:val="center"/>
          </w:tcPr>
          <w:p w14:paraId="6573C3CF" w14:textId="20D35D8F" w:rsidR="00CD0A13" w:rsidRPr="009661A7" w:rsidRDefault="00D85384" w:rsidP="00B83886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</w:rPr>
            </w:pPr>
            <w:r w:rsidRPr="009661A7"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</w:rPr>
              <w:t>Dec. 10-14</w:t>
            </w:r>
          </w:p>
        </w:tc>
        <w:tc>
          <w:tcPr>
            <w:tcW w:w="2795" w:type="dxa"/>
            <w:vAlign w:val="center"/>
          </w:tcPr>
          <w:p w14:paraId="3D51AADC" w14:textId="1FF0DBF0" w:rsidR="00CD0A13" w:rsidRPr="009661A7" w:rsidRDefault="00D85384" w:rsidP="00CD0A1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</w:rPr>
            </w:pPr>
            <w:r w:rsidRPr="009661A7"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</w:rPr>
              <w:t xml:space="preserve">Dec. </w:t>
            </w:r>
            <w:r w:rsidR="007C1E00" w:rsidRPr="009661A7"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</w:rPr>
              <w:t>17-21</w:t>
            </w:r>
          </w:p>
        </w:tc>
      </w:tr>
      <w:tr w:rsidR="00CD0A13" w:rsidRPr="009661A7" w14:paraId="5353E8E0" w14:textId="01149FC1" w:rsidTr="00E42C7C">
        <w:trPr>
          <w:cantSplit/>
          <w:trHeight w:val="2175"/>
        </w:trPr>
        <w:tc>
          <w:tcPr>
            <w:tcW w:w="715" w:type="dxa"/>
            <w:textDirection w:val="btLr"/>
            <w:vAlign w:val="center"/>
          </w:tcPr>
          <w:p w14:paraId="1DCF17F3" w14:textId="77777777" w:rsidR="00CD0A13" w:rsidRPr="009661A7" w:rsidRDefault="00CD0A13" w:rsidP="00B83886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9661A7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2610" w:type="dxa"/>
          </w:tcPr>
          <w:p w14:paraId="615EB8B5" w14:textId="01ECECBB" w:rsidR="00CD0A13" w:rsidRDefault="009661A7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6: Slope-Intercept Form</w:t>
            </w:r>
          </w:p>
          <w:p w14:paraId="79427089" w14:textId="77777777" w:rsidR="009661A7" w:rsidRPr="009661A7" w:rsidRDefault="009661A7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2E7FA4C0" w14:textId="5BCD8003" w:rsidR="00CD0A13" w:rsidRPr="009661A7" w:rsidRDefault="00CD0A13" w:rsidP="00B83886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 w:rsidR="001E120E" w:rsidRPr="001E120E">
              <w:rPr>
                <w:rFonts w:ascii="Comic Sans MS" w:hAnsi="Comic Sans MS"/>
                <w:sz w:val="24"/>
                <w:szCs w:val="24"/>
              </w:rPr>
              <w:t>4.6 WS</w:t>
            </w:r>
          </w:p>
        </w:tc>
        <w:tc>
          <w:tcPr>
            <w:tcW w:w="2700" w:type="dxa"/>
          </w:tcPr>
          <w:p w14:paraId="00D79E70" w14:textId="2BB84525" w:rsidR="00CD0A13" w:rsidRPr="009661A7" w:rsidRDefault="009661A7" w:rsidP="00B8388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9: Slopes </w:t>
            </w:r>
            <w:r w:rsidR="00FE3FBC">
              <w:rPr>
                <w:rFonts w:ascii="Comic Sans MS" w:hAnsi="Comic Sans MS"/>
                <w:sz w:val="24"/>
                <w:szCs w:val="24"/>
              </w:rPr>
              <w:t xml:space="preserve">of </w:t>
            </w:r>
            <w:r>
              <w:rPr>
                <w:rFonts w:ascii="Comic Sans MS" w:hAnsi="Comic Sans MS"/>
                <w:sz w:val="24"/>
                <w:szCs w:val="24"/>
              </w:rPr>
              <w:t>Parallel and Perpendicular Lines</w:t>
            </w:r>
          </w:p>
          <w:p w14:paraId="3CF738A5" w14:textId="77777777" w:rsidR="00CD0A13" w:rsidRPr="009661A7" w:rsidRDefault="00CD0A13" w:rsidP="00B8388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1CEB5E59" w14:textId="619C4B7F" w:rsidR="00CD0A13" w:rsidRPr="009661A7" w:rsidRDefault="00CD0A13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>Assignment:</w:t>
            </w:r>
            <w:r w:rsidRPr="009661A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661A7">
              <w:rPr>
                <w:rFonts w:ascii="Comic Sans MS" w:hAnsi="Comic Sans MS"/>
                <w:sz w:val="24"/>
                <w:szCs w:val="24"/>
              </w:rPr>
              <w:t>4.9 WS</w:t>
            </w:r>
          </w:p>
        </w:tc>
        <w:tc>
          <w:tcPr>
            <w:tcW w:w="2700" w:type="dxa"/>
          </w:tcPr>
          <w:p w14:paraId="43C23DD6" w14:textId="2036AEA8" w:rsidR="00CD0A13" w:rsidRPr="009661A7" w:rsidRDefault="009661A7" w:rsidP="0019575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pter 4B Review; Review Quizzes; Grade Notes</w:t>
            </w:r>
          </w:p>
          <w:p w14:paraId="4085C4F6" w14:textId="77777777" w:rsidR="00CD0A13" w:rsidRPr="009661A7" w:rsidRDefault="00CD0A13" w:rsidP="0019575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494D865E" w14:textId="38E4EE94" w:rsidR="00CD0A13" w:rsidRPr="00346DE1" w:rsidRDefault="00CD0A13" w:rsidP="00346DE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 w:rsidR="00346DE1" w:rsidRPr="00346DE1">
              <w:rPr>
                <w:rFonts w:ascii="Comic Sans MS" w:hAnsi="Comic Sans MS"/>
                <w:sz w:val="24"/>
                <w:szCs w:val="24"/>
              </w:rPr>
              <w:t>Chapter Review</w:t>
            </w:r>
            <w:r w:rsidR="00346DE1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346DE1" w:rsidRPr="00346DE1">
              <w:rPr>
                <w:rFonts w:ascii="Comic Sans MS" w:hAnsi="Comic Sans MS"/>
                <w:sz w:val="24"/>
                <w:szCs w:val="24"/>
              </w:rPr>
              <w:t>pg. 316-317 #39-59</w:t>
            </w:r>
          </w:p>
        </w:tc>
        <w:tc>
          <w:tcPr>
            <w:tcW w:w="2795" w:type="dxa"/>
          </w:tcPr>
          <w:p w14:paraId="6C49C0FF" w14:textId="384E7021" w:rsidR="00E42C7C" w:rsidRDefault="00E42C7C" w:rsidP="0019575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pter 2 Questions</w:t>
            </w:r>
          </w:p>
          <w:p w14:paraId="14E29684" w14:textId="2F79BCB9" w:rsidR="00BF6C07" w:rsidRDefault="007C1E00" w:rsidP="0019575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sz w:val="24"/>
                <w:szCs w:val="24"/>
              </w:rPr>
              <w:t>Review Chapter 3</w:t>
            </w:r>
          </w:p>
          <w:p w14:paraId="3A1FE819" w14:textId="343060EE" w:rsidR="005F42B9" w:rsidRPr="009661A7" w:rsidRDefault="004A7E4E" w:rsidP="0019575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tart </w:t>
            </w:r>
            <w:r w:rsidR="00C073A6">
              <w:rPr>
                <w:rFonts w:ascii="Comic Sans MS" w:hAnsi="Comic Sans MS"/>
                <w:sz w:val="24"/>
                <w:szCs w:val="24"/>
              </w:rPr>
              <w:t>Review</w:t>
            </w:r>
            <w:r>
              <w:rPr>
                <w:rFonts w:ascii="Comic Sans MS" w:hAnsi="Comic Sans MS"/>
                <w:sz w:val="24"/>
                <w:szCs w:val="24"/>
              </w:rPr>
              <w:t>ing</w:t>
            </w:r>
            <w:r w:rsidR="00C073A6">
              <w:rPr>
                <w:rFonts w:ascii="Comic Sans MS" w:hAnsi="Comic Sans MS"/>
                <w:sz w:val="24"/>
                <w:szCs w:val="24"/>
              </w:rPr>
              <w:t xml:space="preserve"> Chapter 4A</w:t>
            </w:r>
          </w:p>
          <w:p w14:paraId="0F415CD3" w14:textId="2B56F69B" w:rsidR="00BF6C07" w:rsidRPr="009661A7" w:rsidRDefault="00F4177F" w:rsidP="0019575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>
              <w:rPr>
                <w:rFonts w:ascii="Comic Sans MS" w:hAnsi="Comic Sans MS"/>
                <w:sz w:val="24"/>
                <w:szCs w:val="24"/>
              </w:rPr>
              <w:t>Study!</w:t>
            </w:r>
            <w:r w:rsidR="004A7E4E">
              <w:rPr>
                <w:rFonts w:ascii="Comic Sans MS" w:hAnsi="Comic Sans MS"/>
                <w:sz w:val="24"/>
                <w:szCs w:val="24"/>
              </w:rPr>
              <w:t xml:space="preserve"> Finish Review </w:t>
            </w:r>
            <w:r w:rsidR="000B6FEE">
              <w:rPr>
                <w:rFonts w:ascii="Comic Sans MS" w:hAnsi="Comic Sans MS"/>
                <w:sz w:val="24"/>
                <w:szCs w:val="24"/>
              </w:rPr>
              <w:t>Packet</w:t>
            </w:r>
          </w:p>
        </w:tc>
      </w:tr>
      <w:tr w:rsidR="00CD0A13" w:rsidRPr="009661A7" w14:paraId="2FDA3F85" w14:textId="5992B67C" w:rsidTr="00E42C7C">
        <w:trPr>
          <w:trHeight w:val="1349"/>
        </w:trPr>
        <w:tc>
          <w:tcPr>
            <w:tcW w:w="715" w:type="dxa"/>
            <w:textDirection w:val="btLr"/>
            <w:vAlign w:val="center"/>
          </w:tcPr>
          <w:p w14:paraId="5519B59C" w14:textId="77777777" w:rsidR="00CD0A13" w:rsidRPr="009661A7" w:rsidRDefault="00CD0A13" w:rsidP="00B83886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9661A7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2610" w:type="dxa"/>
          </w:tcPr>
          <w:p w14:paraId="7DC1D89C" w14:textId="42ADF929" w:rsidR="00CD0A13" w:rsidRDefault="009661A7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7: Point-Slope Form</w:t>
            </w:r>
          </w:p>
          <w:p w14:paraId="273C650D" w14:textId="77777777" w:rsidR="009661A7" w:rsidRPr="009661A7" w:rsidRDefault="009661A7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5713C278" w14:textId="77777777" w:rsidR="001E120E" w:rsidRDefault="00CD0A13" w:rsidP="00B83886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>Assignment:</w:t>
            </w:r>
            <w:r w:rsidR="001E120E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3F6F1BAC" w14:textId="77777777" w:rsidR="001E120E" w:rsidRDefault="001E120E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1E120E">
              <w:rPr>
                <w:rFonts w:ascii="Comic Sans MS" w:hAnsi="Comic Sans MS"/>
                <w:sz w:val="24"/>
                <w:szCs w:val="24"/>
              </w:rPr>
              <w:t xml:space="preserve">pg. 279-282 </w:t>
            </w:r>
          </w:p>
          <w:p w14:paraId="2673DC0E" w14:textId="2C186889" w:rsidR="00CD0A13" w:rsidRPr="009661A7" w:rsidRDefault="001E120E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1E120E">
              <w:rPr>
                <w:rFonts w:ascii="Comic Sans MS" w:hAnsi="Comic Sans MS"/>
                <w:sz w:val="24"/>
                <w:szCs w:val="24"/>
              </w:rPr>
              <w:t>#2-18 even, 32, 38, 44, 46, 54</w:t>
            </w:r>
          </w:p>
        </w:tc>
        <w:tc>
          <w:tcPr>
            <w:tcW w:w="2700" w:type="dxa"/>
          </w:tcPr>
          <w:p w14:paraId="5975775C" w14:textId="2EEB8320" w:rsidR="00CD0A13" w:rsidRPr="009661A7" w:rsidRDefault="009661A7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9: Slopes </w:t>
            </w:r>
            <w:r w:rsidR="00FE3FBC">
              <w:rPr>
                <w:rFonts w:ascii="Comic Sans MS" w:hAnsi="Comic Sans MS"/>
                <w:sz w:val="24"/>
                <w:szCs w:val="24"/>
              </w:rPr>
              <w:t xml:space="preserve">of </w:t>
            </w:r>
            <w:r>
              <w:rPr>
                <w:rFonts w:ascii="Comic Sans MS" w:hAnsi="Comic Sans MS"/>
                <w:sz w:val="24"/>
                <w:szCs w:val="24"/>
              </w:rPr>
              <w:t>Parallel and Perpendicular Lines, continued</w:t>
            </w:r>
          </w:p>
          <w:p w14:paraId="7D173E7A" w14:textId="77777777" w:rsidR="00CD0A13" w:rsidRPr="009661A7" w:rsidRDefault="00CD0A13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5E0CAD12" w14:textId="77777777" w:rsidR="00DF4C1E" w:rsidRDefault="00CD0A13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>Assignment:</w:t>
            </w:r>
            <w:r w:rsidR="001E120E" w:rsidRPr="00DF4C1E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4FAB1D85" w14:textId="15A4603C" w:rsidR="00CD0A13" w:rsidRDefault="001E120E" w:rsidP="00B83886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DF4C1E">
              <w:rPr>
                <w:rFonts w:ascii="Comic Sans MS" w:hAnsi="Comic Sans MS"/>
                <w:sz w:val="24"/>
                <w:szCs w:val="24"/>
              </w:rPr>
              <w:t>pg. 297-</w:t>
            </w:r>
            <w:r w:rsidR="00DF4C1E" w:rsidRPr="00DF4C1E">
              <w:rPr>
                <w:rFonts w:ascii="Comic Sans MS" w:hAnsi="Comic Sans MS"/>
                <w:sz w:val="24"/>
                <w:szCs w:val="24"/>
              </w:rPr>
              <w:t>298</w:t>
            </w:r>
          </w:p>
          <w:p w14:paraId="04C28963" w14:textId="78DF7545" w:rsidR="001E120E" w:rsidRPr="009661A7" w:rsidRDefault="001E120E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#2-</w:t>
            </w:r>
            <w:r w:rsidR="00DF4C1E">
              <w:rPr>
                <w:rFonts w:ascii="Comic Sans MS" w:hAnsi="Comic Sans MS"/>
                <w:sz w:val="24"/>
                <w:szCs w:val="24"/>
              </w:rPr>
              <w:t>44 even</w:t>
            </w:r>
          </w:p>
        </w:tc>
        <w:tc>
          <w:tcPr>
            <w:tcW w:w="2700" w:type="dxa"/>
          </w:tcPr>
          <w:p w14:paraId="3B3D8B6C" w14:textId="6953F6D9" w:rsidR="009661A7" w:rsidRPr="009661A7" w:rsidRDefault="009661A7" w:rsidP="009661A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pter 4B Review; Review Quizzes; Grade Notes</w:t>
            </w:r>
            <w:r w:rsidR="00346DE1">
              <w:rPr>
                <w:rFonts w:ascii="Comic Sans MS" w:hAnsi="Comic Sans MS"/>
                <w:sz w:val="24"/>
                <w:szCs w:val="24"/>
              </w:rPr>
              <w:t>; Review Game (?)</w:t>
            </w:r>
          </w:p>
          <w:p w14:paraId="511A2264" w14:textId="77777777" w:rsidR="00CD0A13" w:rsidRPr="009661A7" w:rsidRDefault="00CD0A13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40C4D103" w14:textId="7FF6C4B2" w:rsidR="00CD0A13" w:rsidRPr="009661A7" w:rsidRDefault="00CD0A13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 w:rsidR="00346DE1" w:rsidRPr="00346DE1">
              <w:rPr>
                <w:rFonts w:ascii="Comic Sans MS" w:hAnsi="Comic Sans MS"/>
                <w:sz w:val="24"/>
                <w:szCs w:val="24"/>
              </w:rPr>
              <w:t xml:space="preserve"> Chapter Review</w:t>
            </w:r>
            <w:r w:rsidR="00346DE1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346DE1" w:rsidRPr="00346DE1">
              <w:rPr>
                <w:rFonts w:ascii="Comic Sans MS" w:hAnsi="Comic Sans MS"/>
                <w:sz w:val="24"/>
                <w:szCs w:val="24"/>
              </w:rPr>
              <w:t>pg. 316-317 #39-59</w:t>
            </w:r>
          </w:p>
        </w:tc>
        <w:tc>
          <w:tcPr>
            <w:tcW w:w="2795" w:type="dxa"/>
          </w:tcPr>
          <w:p w14:paraId="62724E1D" w14:textId="77777777" w:rsidR="00E42C7C" w:rsidRDefault="00E42C7C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pter 3 Questions</w:t>
            </w:r>
          </w:p>
          <w:p w14:paraId="3C5CFEED" w14:textId="0351568F" w:rsidR="004A7E4E" w:rsidRDefault="004A7E4E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inish Reviewing Chapter 4A </w:t>
            </w:r>
          </w:p>
          <w:p w14:paraId="06A861B5" w14:textId="57719B3B" w:rsidR="00BF6C07" w:rsidRDefault="007C1E00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sz w:val="24"/>
                <w:szCs w:val="24"/>
              </w:rPr>
              <w:t>Review Chapter 4</w:t>
            </w:r>
            <w:r w:rsidR="00C073A6">
              <w:rPr>
                <w:rFonts w:ascii="Comic Sans MS" w:hAnsi="Comic Sans MS"/>
                <w:sz w:val="24"/>
                <w:szCs w:val="24"/>
              </w:rPr>
              <w:t>B</w:t>
            </w:r>
          </w:p>
          <w:p w14:paraId="7D28B6D7" w14:textId="562BA825" w:rsidR="005F42B9" w:rsidRPr="009661A7" w:rsidRDefault="000E1B4B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rrect Review </w:t>
            </w:r>
            <w:r w:rsidR="004A7E4E">
              <w:rPr>
                <w:rFonts w:ascii="Comic Sans MS" w:hAnsi="Comic Sans MS"/>
                <w:sz w:val="24"/>
                <w:szCs w:val="24"/>
              </w:rPr>
              <w:t>WS</w:t>
            </w:r>
          </w:p>
          <w:p w14:paraId="1A6C1008" w14:textId="77777777" w:rsidR="00F4177F" w:rsidRDefault="00F4177F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>
              <w:rPr>
                <w:rFonts w:ascii="Comic Sans MS" w:hAnsi="Comic Sans MS"/>
                <w:sz w:val="24"/>
                <w:szCs w:val="24"/>
              </w:rPr>
              <w:t>Study!</w:t>
            </w:r>
            <w:r w:rsidRPr="00915B20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6C6FA25A" w14:textId="462F2A06" w:rsidR="005F42B9" w:rsidRPr="00915B20" w:rsidRDefault="00915B20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915B20">
              <w:rPr>
                <w:rFonts w:ascii="Comic Sans MS" w:hAnsi="Comic Sans MS"/>
                <w:sz w:val="24"/>
                <w:szCs w:val="24"/>
              </w:rPr>
              <w:t>Finish Up Formula Sheet</w:t>
            </w:r>
          </w:p>
        </w:tc>
      </w:tr>
      <w:tr w:rsidR="00CD0A13" w:rsidRPr="009661A7" w14:paraId="36AF7FBE" w14:textId="11B43D0D" w:rsidTr="00E42C7C">
        <w:trPr>
          <w:trHeight w:val="1440"/>
        </w:trPr>
        <w:tc>
          <w:tcPr>
            <w:tcW w:w="715" w:type="dxa"/>
            <w:textDirection w:val="btLr"/>
            <w:vAlign w:val="center"/>
          </w:tcPr>
          <w:p w14:paraId="62C3A05B" w14:textId="77777777" w:rsidR="00CD0A13" w:rsidRPr="009661A7" w:rsidRDefault="00CD0A13" w:rsidP="00B83886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9661A7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2610" w:type="dxa"/>
          </w:tcPr>
          <w:p w14:paraId="3515F1B3" w14:textId="3F50ADC2" w:rsidR="00CD0A13" w:rsidRDefault="009661A7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8: Line of Best Fit </w:t>
            </w:r>
          </w:p>
          <w:p w14:paraId="1526AEB1" w14:textId="77777777" w:rsidR="009661A7" w:rsidRPr="009661A7" w:rsidRDefault="009661A7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693802B4" w14:textId="54D6FD13" w:rsidR="00CD0A13" w:rsidRPr="009661A7" w:rsidRDefault="00CD0A13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 w:rsidR="009661A7" w:rsidRPr="009661A7">
              <w:rPr>
                <w:rFonts w:ascii="Comic Sans MS" w:hAnsi="Comic Sans MS"/>
                <w:sz w:val="24"/>
                <w:szCs w:val="24"/>
              </w:rPr>
              <w:t>4.8 WS</w:t>
            </w:r>
          </w:p>
          <w:p w14:paraId="62A33F11" w14:textId="14153A37" w:rsidR="00CD0A13" w:rsidRPr="009661A7" w:rsidRDefault="00CD0A13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4FF8C9C" w14:textId="1D489674" w:rsidR="00CD0A13" w:rsidRPr="009661A7" w:rsidRDefault="009661A7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10A: Transforming Linear Functions</w:t>
            </w:r>
          </w:p>
          <w:p w14:paraId="01A75F9F" w14:textId="77777777" w:rsidR="00CD0A13" w:rsidRPr="009661A7" w:rsidRDefault="00CD0A13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74B1C492" w14:textId="77777777" w:rsidR="001E120E" w:rsidRDefault="00CD0A13" w:rsidP="00411A1F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>Assignment:</w:t>
            </w:r>
            <w:r w:rsidR="001E120E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100468B2" w14:textId="1974D11A" w:rsidR="00CD0A13" w:rsidRPr="009661A7" w:rsidRDefault="001E120E" w:rsidP="00411A1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1E120E">
              <w:rPr>
                <w:rFonts w:ascii="Comic Sans MS" w:hAnsi="Comic Sans MS"/>
                <w:sz w:val="24"/>
                <w:szCs w:val="24"/>
              </w:rPr>
              <w:t>pg. 305-306 #1,</w:t>
            </w:r>
            <w:r w:rsidR="00346DE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E120E">
              <w:rPr>
                <w:rFonts w:ascii="Comic Sans MS" w:hAnsi="Comic Sans MS"/>
                <w:sz w:val="24"/>
                <w:szCs w:val="24"/>
              </w:rPr>
              <w:t>2, 4-10 even, 20-23, 37</w:t>
            </w:r>
          </w:p>
          <w:p w14:paraId="175469F5" w14:textId="48CCA956" w:rsidR="00CD0A13" w:rsidRPr="009661A7" w:rsidRDefault="00CD0A13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222BF02" w14:textId="62A7B6B2" w:rsidR="00CD0A13" w:rsidRPr="009661A7" w:rsidRDefault="009661A7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sz w:val="24"/>
                <w:szCs w:val="24"/>
              </w:rPr>
              <w:t>Test Chapter 4B</w:t>
            </w:r>
          </w:p>
          <w:p w14:paraId="5718C492" w14:textId="77777777" w:rsidR="009661A7" w:rsidRPr="009661A7" w:rsidRDefault="009661A7" w:rsidP="00B83886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ABD66F8" w14:textId="232D74D1" w:rsidR="00CD0A13" w:rsidRPr="009661A7" w:rsidRDefault="00CD0A13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 w:rsidR="009661A7" w:rsidRPr="009661A7">
              <w:rPr>
                <w:rFonts w:ascii="Comic Sans MS" w:hAnsi="Comic Sans MS"/>
                <w:sz w:val="24"/>
                <w:szCs w:val="24"/>
              </w:rPr>
              <w:t>None</w:t>
            </w:r>
          </w:p>
          <w:p w14:paraId="7F90CF16" w14:textId="67B9CBE2" w:rsidR="00CD0A13" w:rsidRPr="009661A7" w:rsidRDefault="00CD0A13" w:rsidP="00F8491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95" w:type="dxa"/>
          </w:tcPr>
          <w:p w14:paraId="38420A86" w14:textId="77777777" w:rsidR="008B24BF" w:rsidRPr="009661A7" w:rsidRDefault="008B24BF" w:rsidP="008B24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4A96D3FE" w14:textId="389AF14A" w:rsidR="008B24BF" w:rsidRPr="009661A7" w:rsidRDefault="007C1E00" w:rsidP="007C1E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highlight w:val="yellow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>Semester Tests</w:t>
            </w:r>
          </w:p>
        </w:tc>
      </w:tr>
      <w:tr w:rsidR="00CD0A13" w:rsidRPr="009661A7" w14:paraId="512354A5" w14:textId="174FA0ED" w:rsidTr="00E42C7C">
        <w:trPr>
          <w:cantSplit/>
          <w:trHeight w:val="2030"/>
        </w:trPr>
        <w:tc>
          <w:tcPr>
            <w:tcW w:w="715" w:type="dxa"/>
            <w:textDirection w:val="btLr"/>
            <w:vAlign w:val="center"/>
          </w:tcPr>
          <w:p w14:paraId="05C47977" w14:textId="77777777" w:rsidR="00CD0A13" w:rsidRPr="009661A7" w:rsidRDefault="00CD0A13" w:rsidP="00B83886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9661A7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2610" w:type="dxa"/>
          </w:tcPr>
          <w:p w14:paraId="4A4F9350" w14:textId="482D1BBA" w:rsidR="009661A7" w:rsidRDefault="009661A7" w:rsidP="00DD576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ke Linear Equations Foldable</w:t>
            </w:r>
          </w:p>
          <w:p w14:paraId="73FF9E46" w14:textId="161F5013" w:rsidR="00CD0A13" w:rsidRPr="009661A7" w:rsidRDefault="009661A7" w:rsidP="00DD576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view 4.6-4.8</w:t>
            </w:r>
          </w:p>
          <w:p w14:paraId="19A6516E" w14:textId="77777777" w:rsidR="00CD0A13" w:rsidRPr="009661A7" w:rsidRDefault="00CD0A13" w:rsidP="00DD576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77B223E" w14:textId="3553FFCE" w:rsidR="00CD0A13" w:rsidRPr="009661A7" w:rsidRDefault="00CD0A13" w:rsidP="00DD576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 w:rsidR="009661A7" w:rsidRPr="009661A7">
              <w:rPr>
                <w:rFonts w:ascii="Comic Sans MS" w:hAnsi="Comic Sans MS"/>
                <w:sz w:val="24"/>
                <w:szCs w:val="24"/>
              </w:rPr>
              <w:t>4.6-4.8 Review WS</w:t>
            </w:r>
          </w:p>
        </w:tc>
        <w:tc>
          <w:tcPr>
            <w:tcW w:w="2700" w:type="dxa"/>
          </w:tcPr>
          <w:p w14:paraId="5D48802E" w14:textId="6FD26377" w:rsidR="00CD0A13" w:rsidRDefault="009661A7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10B: Transforming Linear Functions </w:t>
            </w:r>
          </w:p>
          <w:p w14:paraId="753ECF21" w14:textId="77777777" w:rsidR="009661A7" w:rsidRPr="009661A7" w:rsidRDefault="009661A7" w:rsidP="00B838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1ECCEDD4" w14:textId="15F85D63" w:rsidR="00CD0A13" w:rsidRPr="009661A7" w:rsidRDefault="00CD0A13" w:rsidP="00C1420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 w:rsidR="001E120E" w:rsidRPr="001E120E">
              <w:rPr>
                <w:rFonts w:ascii="Comic Sans MS" w:hAnsi="Comic Sans MS"/>
                <w:sz w:val="24"/>
                <w:szCs w:val="24"/>
              </w:rPr>
              <w:t>4.10 WS</w:t>
            </w:r>
          </w:p>
          <w:p w14:paraId="7191B9AD" w14:textId="0581BCE8" w:rsidR="00CD0A13" w:rsidRPr="009661A7" w:rsidRDefault="00CD0A13" w:rsidP="00DD576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64559B1" w14:textId="2B9BCDC3" w:rsidR="00CD0A13" w:rsidRPr="00915B20" w:rsidRDefault="007C1E00" w:rsidP="00C5421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915B20">
              <w:rPr>
                <w:rFonts w:ascii="Comic Sans MS" w:hAnsi="Comic Sans MS"/>
                <w:sz w:val="24"/>
                <w:szCs w:val="24"/>
              </w:rPr>
              <w:t>Review Chapter 1</w:t>
            </w:r>
          </w:p>
          <w:p w14:paraId="0029C47A" w14:textId="77777777" w:rsidR="00F4177F" w:rsidRDefault="00F4177F" w:rsidP="004A7E4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4C33B672" w14:textId="77777777" w:rsidR="00CD0A13" w:rsidRDefault="00F4177F" w:rsidP="00F4177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>
              <w:rPr>
                <w:rFonts w:ascii="Comic Sans MS" w:hAnsi="Comic Sans MS"/>
                <w:sz w:val="24"/>
                <w:szCs w:val="24"/>
              </w:rPr>
              <w:t>Study!</w:t>
            </w:r>
            <w:r w:rsidR="005F42B9" w:rsidRPr="00915B20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62CF3CBE" w14:textId="2D2E1452" w:rsidR="000E1B4B" w:rsidRPr="00915B20" w:rsidRDefault="000E1B4B" w:rsidP="00F4177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tart Chapters 1-4 Semester Review </w:t>
            </w:r>
            <w:r w:rsidR="000B6FEE">
              <w:rPr>
                <w:rFonts w:ascii="Comic Sans MS" w:hAnsi="Comic Sans MS"/>
                <w:sz w:val="24"/>
                <w:szCs w:val="24"/>
              </w:rPr>
              <w:t>Packet</w:t>
            </w:r>
          </w:p>
        </w:tc>
        <w:tc>
          <w:tcPr>
            <w:tcW w:w="2795" w:type="dxa"/>
          </w:tcPr>
          <w:p w14:paraId="64DD5BEB" w14:textId="29F25E75" w:rsidR="00CD0A13" w:rsidRPr="009661A7" w:rsidRDefault="007C1E00" w:rsidP="008427D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br/>
              <w:t>Semester Tests</w:t>
            </w:r>
          </w:p>
        </w:tc>
      </w:tr>
      <w:tr w:rsidR="00CD0A13" w:rsidRPr="009661A7" w14:paraId="6BDBC5AD" w14:textId="1B1C2C93" w:rsidTr="00E42C7C">
        <w:trPr>
          <w:trHeight w:val="1712"/>
        </w:trPr>
        <w:tc>
          <w:tcPr>
            <w:tcW w:w="715" w:type="dxa"/>
            <w:textDirection w:val="btLr"/>
            <w:vAlign w:val="center"/>
          </w:tcPr>
          <w:p w14:paraId="53731B9A" w14:textId="77777777" w:rsidR="00CD0A13" w:rsidRPr="009661A7" w:rsidRDefault="00CD0A13" w:rsidP="00B83886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9661A7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2610" w:type="dxa"/>
          </w:tcPr>
          <w:p w14:paraId="3BAD9635" w14:textId="57D5853F" w:rsidR="00CD0A13" w:rsidRDefault="009661A7" w:rsidP="00560A8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Quiz 4.6-4.8 </w:t>
            </w:r>
          </w:p>
          <w:p w14:paraId="3565A325" w14:textId="77777777" w:rsidR="009661A7" w:rsidRPr="009661A7" w:rsidRDefault="009661A7" w:rsidP="00560A8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5BE4FA70" w14:textId="3AC04961" w:rsidR="00CD0A13" w:rsidRPr="009661A7" w:rsidRDefault="00CD0A13" w:rsidP="00DD5761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 w:rsidR="009661A7">
              <w:rPr>
                <w:rFonts w:ascii="Comic Sans MS" w:hAnsi="Comic Sans MS"/>
                <w:sz w:val="24"/>
                <w:szCs w:val="24"/>
              </w:rPr>
              <w:t>None</w:t>
            </w:r>
          </w:p>
          <w:p w14:paraId="53DE1F16" w14:textId="401CA7AF" w:rsidR="00CD0A13" w:rsidRPr="009661A7" w:rsidRDefault="00CD0A13" w:rsidP="00B83886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6248377" w14:textId="7317B91E" w:rsidR="00CD0A13" w:rsidRPr="009661A7" w:rsidRDefault="00387946" w:rsidP="00B8388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iz: 4.9-4.10</w:t>
            </w:r>
          </w:p>
          <w:p w14:paraId="02D3E8CA" w14:textId="77777777" w:rsidR="00CD0A13" w:rsidRPr="009661A7" w:rsidRDefault="00CD0A13" w:rsidP="00B8388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56480E99" w14:textId="553A7A0D" w:rsidR="00CD0A13" w:rsidRPr="00387946" w:rsidRDefault="00CD0A13" w:rsidP="00F84919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 w:rsidR="00387946">
              <w:rPr>
                <w:rFonts w:ascii="Comic Sans MS" w:hAnsi="Comic Sans MS"/>
                <w:sz w:val="24"/>
                <w:szCs w:val="24"/>
              </w:rPr>
              <w:t>None</w:t>
            </w:r>
          </w:p>
        </w:tc>
        <w:tc>
          <w:tcPr>
            <w:tcW w:w="2700" w:type="dxa"/>
          </w:tcPr>
          <w:p w14:paraId="59DD631B" w14:textId="1EDD6BB5" w:rsidR="00E42C7C" w:rsidRDefault="00E42C7C" w:rsidP="00C5421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pter 1 Questions</w:t>
            </w:r>
          </w:p>
          <w:p w14:paraId="478C7371" w14:textId="7A599606" w:rsidR="00CD0A13" w:rsidRPr="00915B20" w:rsidRDefault="007C1E00" w:rsidP="00C5421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915B20">
              <w:rPr>
                <w:rFonts w:ascii="Comic Sans MS" w:hAnsi="Comic Sans MS"/>
                <w:sz w:val="24"/>
                <w:szCs w:val="24"/>
              </w:rPr>
              <w:t>Review Chapter 2</w:t>
            </w:r>
          </w:p>
          <w:p w14:paraId="4F4FB8BA" w14:textId="52B155D5" w:rsidR="00CD0A13" w:rsidRPr="00915B20" w:rsidRDefault="00F4177F" w:rsidP="00FF09A7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>
              <w:rPr>
                <w:rFonts w:ascii="Comic Sans MS" w:hAnsi="Comic Sans MS"/>
                <w:sz w:val="24"/>
                <w:szCs w:val="24"/>
              </w:rPr>
              <w:t>Study!</w:t>
            </w:r>
            <w:r w:rsidR="000E1B4B">
              <w:rPr>
                <w:rFonts w:ascii="Comic Sans MS" w:hAnsi="Comic Sans MS"/>
                <w:sz w:val="24"/>
                <w:szCs w:val="24"/>
              </w:rPr>
              <w:t xml:space="preserve"> Continue Review </w:t>
            </w:r>
            <w:r w:rsidR="000B6FEE">
              <w:rPr>
                <w:rFonts w:ascii="Comic Sans MS" w:hAnsi="Comic Sans MS"/>
                <w:sz w:val="24"/>
                <w:szCs w:val="24"/>
              </w:rPr>
              <w:t>Packet</w:t>
            </w:r>
          </w:p>
        </w:tc>
        <w:tc>
          <w:tcPr>
            <w:tcW w:w="2795" w:type="dxa"/>
          </w:tcPr>
          <w:p w14:paraId="231E03B0" w14:textId="77777777" w:rsidR="007C1E00" w:rsidRPr="009661A7" w:rsidRDefault="007C1E00" w:rsidP="008427D2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2E6D3F4" w14:textId="7134BA29" w:rsidR="00CD0A13" w:rsidRPr="009661A7" w:rsidRDefault="007C1E00" w:rsidP="008427D2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 xml:space="preserve">Semester Tests </w:t>
            </w:r>
          </w:p>
        </w:tc>
      </w:tr>
    </w:tbl>
    <w:p w14:paraId="693B7E7F" w14:textId="3BCBFD38" w:rsidR="00803ADF" w:rsidRPr="00B83886" w:rsidRDefault="00B83886" w:rsidP="00B83886">
      <w:pPr>
        <w:jc w:val="center"/>
        <w:rPr>
          <w:b/>
          <w:sz w:val="40"/>
        </w:rPr>
      </w:pPr>
      <w:r w:rsidRPr="00B83886">
        <w:rPr>
          <w:b/>
          <w:sz w:val="40"/>
        </w:rPr>
        <w:t xml:space="preserve">Chapter </w:t>
      </w:r>
      <w:r w:rsidR="00F84919">
        <w:rPr>
          <w:b/>
          <w:sz w:val="40"/>
        </w:rPr>
        <w:t>4</w:t>
      </w:r>
      <w:r w:rsidR="00797C64">
        <w:rPr>
          <w:b/>
          <w:sz w:val="40"/>
        </w:rPr>
        <w:t>B</w:t>
      </w:r>
      <w:r w:rsidR="00F84919">
        <w:rPr>
          <w:b/>
          <w:sz w:val="40"/>
        </w:rPr>
        <w:t>: Linear Functions</w:t>
      </w:r>
      <w:bookmarkStart w:id="0" w:name="_GoBack"/>
      <w:bookmarkEnd w:id="0"/>
    </w:p>
    <w:sectPr w:rsidR="00803ADF" w:rsidRPr="00B83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D9BD9" w14:textId="77777777" w:rsidR="00F60CD0" w:rsidRDefault="00F60CD0" w:rsidP="00F60CD0">
      <w:pPr>
        <w:spacing w:after="0" w:line="240" w:lineRule="auto"/>
      </w:pPr>
      <w:r>
        <w:separator/>
      </w:r>
    </w:p>
  </w:endnote>
  <w:endnote w:type="continuationSeparator" w:id="0">
    <w:p w14:paraId="30AA552B" w14:textId="77777777" w:rsidR="00F60CD0" w:rsidRDefault="00F60CD0" w:rsidP="00F6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0C9B2" w14:textId="77777777" w:rsidR="00F60CD0" w:rsidRDefault="00F60CD0" w:rsidP="00F60CD0">
      <w:pPr>
        <w:spacing w:after="0" w:line="240" w:lineRule="auto"/>
      </w:pPr>
      <w:r>
        <w:separator/>
      </w:r>
    </w:p>
  </w:footnote>
  <w:footnote w:type="continuationSeparator" w:id="0">
    <w:p w14:paraId="619824F6" w14:textId="77777777" w:rsidR="00F60CD0" w:rsidRDefault="00F60CD0" w:rsidP="00F60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A7"/>
    <w:rsid w:val="00035E23"/>
    <w:rsid w:val="00040658"/>
    <w:rsid w:val="00094242"/>
    <w:rsid w:val="000A5A6C"/>
    <w:rsid w:val="000A7E07"/>
    <w:rsid w:val="000B6FEE"/>
    <w:rsid w:val="000C4CC1"/>
    <w:rsid w:val="000D026A"/>
    <w:rsid w:val="000D5213"/>
    <w:rsid w:val="000D7B11"/>
    <w:rsid w:val="000E1B4B"/>
    <w:rsid w:val="001274F0"/>
    <w:rsid w:val="00177B1B"/>
    <w:rsid w:val="00183568"/>
    <w:rsid w:val="00195753"/>
    <w:rsid w:val="001A1065"/>
    <w:rsid w:val="001D2C01"/>
    <w:rsid w:val="001E120E"/>
    <w:rsid w:val="00286942"/>
    <w:rsid w:val="002A2B99"/>
    <w:rsid w:val="00327376"/>
    <w:rsid w:val="00346DE1"/>
    <w:rsid w:val="0035515D"/>
    <w:rsid w:val="00387946"/>
    <w:rsid w:val="003B6660"/>
    <w:rsid w:val="003C22F6"/>
    <w:rsid w:val="003D33B9"/>
    <w:rsid w:val="003E35CC"/>
    <w:rsid w:val="00411A1F"/>
    <w:rsid w:val="00430CA1"/>
    <w:rsid w:val="00482271"/>
    <w:rsid w:val="004A7E4E"/>
    <w:rsid w:val="004D76C6"/>
    <w:rsid w:val="00560A84"/>
    <w:rsid w:val="005C59D6"/>
    <w:rsid w:val="005F42B9"/>
    <w:rsid w:val="00610E95"/>
    <w:rsid w:val="006B6BED"/>
    <w:rsid w:val="006E5662"/>
    <w:rsid w:val="006F7690"/>
    <w:rsid w:val="0078457A"/>
    <w:rsid w:val="00797C64"/>
    <w:rsid w:val="007A1AEA"/>
    <w:rsid w:val="007B71D4"/>
    <w:rsid w:val="007C1E00"/>
    <w:rsid w:val="007F0529"/>
    <w:rsid w:val="00803ADF"/>
    <w:rsid w:val="008270A7"/>
    <w:rsid w:val="008427D2"/>
    <w:rsid w:val="0084335D"/>
    <w:rsid w:val="008467CA"/>
    <w:rsid w:val="008B24BF"/>
    <w:rsid w:val="008E708E"/>
    <w:rsid w:val="0091251D"/>
    <w:rsid w:val="00915B20"/>
    <w:rsid w:val="009269BA"/>
    <w:rsid w:val="009661A7"/>
    <w:rsid w:val="0099385D"/>
    <w:rsid w:val="0099682A"/>
    <w:rsid w:val="009F7E08"/>
    <w:rsid w:val="00A11431"/>
    <w:rsid w:val="00A62B0B"/>
    <w:rsid w:val="00A802C0"/>
    <w:rsid w:val="00A8515A"/>
    <w:rsid w:val="00AB1472"/>
    <w:rsid w:val="00AC1C92"/>
    <w:rsid w:val="00AE69AF"/>
    <w:rsid w:val="00B22085"/>
    <w:rsid w:val="00B46F69"/>
    <w:rsid w:val="00B83886"/>
    <w:rsid w:val="00BF6C07"/>
    <w:rsid w:val="00C073A6"/>
    <w:rsid w:val="00C14202"/>
    <w:rsid w:val="00C54216"/>
    <w:rsid w:val="00C609D9"/>
    <w:rsid w:val="00C72343"/>
    <w:rsid w:val="00CD0A13"/>
    <w:rsid w:val="00CF0256"/>
    <w:rsid w:val="00D12931"/>
    <w:rsid w:val="00D20A6C"/>
    <w:rsid w:val="00D85384"/>
    <w:rsid w:val="00D9451A"/>
    <w:rsid w:val="00DD5761"/>
    <w:rsid w:val="00DF4C1E"/>
    <w:rsid w:val="00E0211E"/>
    <w:rsid w:val="00E42C7C"/>
    <w:rsid w:val="00ED775D"/>
    <w:rsid w:val="00F146C9"/>
    <w:rsid w:val="00F27584"/>
    <w:rsid w:val="00F3716C"/>
    <w:rsid w:val="00F4177F"/>
    <w:rsid w:val="00F60CD0"/>
    <w:rsid w:val="00F84919"/>
    <w:rsid w:val="00FB0D96"/>
    <w:rsid w:val="00FB7941"/>
    <w:rsid w:val="00FE3FBC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CF325"/>
  <w15:chartTrackingRefBased/>
  <w15:docId w15:val="{C6FFD1F9-A0E1-4B2F-ADC2-E9D37150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70A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70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70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D0"/>
  </w:style>
  <w:style w:type="paragraph" w:styleId="Footer">
    <w:name w:val="footer"/>
    <w:basedOn w:val="Normal"/>
    <w:link w:val="FooterChar"/>
    <w:uiPriority w:val="99"/>
    <w:unhideWhenUsed/>
    <w:rsid w:val="00F6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D0"/>
  </w:style>
  <w:style w:type="paragraph" w:styleId="BalloonText">
    <w:name w:val="Balloon Text"/>
    <w:basedOn w:val="Normal"/>
    <w:link w:val="BalloonTextChar"/>
    <w:uiPriority w:val="99"/>
    <w:semiHidden/>
    <w:unhideWhenUsed/>
    <w:rsid w:val="000C4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748A-F775-4239-AE6C-44436236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ckrodt, Megan</dc:creator>
  <cp:keywords/>
  <dc:description/>
  <cp:lastModifiedBy>Vockrodt, Megan</cp:lastModifiedBy>
  <cp:revision>17</cp:revision>
  <dcterms:created xsi:type="dcterms:W3CDTF">2018-10-31T15:11:00Z</dcterms:created>
  <dcterms:modified xsi:type="dcterms:W3CDTF">2018-11-14T13:20:00Z</dcterms:modified>
</cp:coreProperties>
</file>